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85" w:rsidRDefault="0080256B" w:rsidP="0080256B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Math 300</w:t>
      </w:r>
      <w:r w:rsidR="00D8527C">
        <w:rPr>
          <w:rFonts w:ascii="Times New Roman" w:eastAsia="MS ??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MS ??" w:hAnsi="Times New Roman" w:cs="Times New Roman"/>
          <w:b/>
          <w:bCs/>
          <w:sz w:val="24"/>
          <w:szCs w:val="24"/>
        </w:rPr>
        <w:tab/>
        <w:t xml:space="preserve">                             </w:t>
      </w:r>
    </w:p>
    <w:p w:rsidR="000F676E" w:rsidRPr="00D8527C" w:rsidRDefault="00575029" w:rsidP="008A2212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eastAsia="MS ??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i/>
          <w:sz w:val="24"/>
          <w:szCs w:val="24"/>
        </w:rPr>
        <w:t>Cognitively Guided Instruction Quiz/Study Guide</w:t>
      </w:r>
      <w:r>
        <w:rPr>
          <w:rFonts w:ascii="Times New Roman" w:eastAsia="MS ??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b/>
          <w:bCs/>
          <w:i/>
          <w:sz w:val="24"/>
          <w:szCs w:val="24"/>
        </w:rPr>
        <w:tab/>
        <w:t xml:space="preserve">        </w:t>
      </w:r>
      <w:bookmarkStart w:id="0" w:name="_GoBack"/>
      <w:bookmarkEnd w:id="0"/>
      <w:r w:rsidR="0080256B">
        <w:rPr>
          <w:rFonts w:ascii="Times New Roman" w:eastAsia="MS ??" w:hAnsi="Times New Roman" w:cs="Times New Roman"/>
          <w:b/>
          <w:bCs/>
          <w:sz w:val="24"/>
          <w:szCs w:val="24"/>
        </w:rPr>
        <w:t>Solutions</w:t>
      </w:r>
    </w:p>
    <w:p w:rsidR="00A55035" w:rsidRPr="00553FD1" w:rsidRDefault="00A55035" w:rsidP="00A55035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eastAsia="MS ??" w:hAnsi="Times New Roman" w:cs="Times New Roman"/>
          <w:sz w:val="24"/>
          <w:szCs w:val="24"/>
        </w:rPr>
      </w:pPr>
    </w:p>
    <w:p w:rsidR="00BA086A" w:rsidRDefault="0080256B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1</w:t>
      </w:r>
      <w:r w:rsidR="00D8527C">
        <w:rPr>
          <w:rFonts w:ascii="Times New Roman" w:eastAsia="MS ??" w:hAnsi="Times New Roman" w:cs="Times New Roman"/>
          <w:sz w:val="24"/>
          <w:szCs w:val="24"/>
        </w:rPr>
        <w:t>.</w:t>
      </w:r>
      <w:r w:rsidR="00B5021F">
        <w:rPr>
          <w:rFonts w:ascii="Times New Roman" w:eastAsia="MS ??" w:hAnsi="Times New Roman" w:cs="Times New Roman"/>
          <w:sz w:val="24"/>
          <w:szCs w:val="24"/>
        </w:rPr>
        <w:t xml:space="preserve"> Join: Start Unkn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2. Separate: Change Unkn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3. Compare: Referent Unkn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4. Multiplication (Multiplicative Comparison)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5. Measurement Divisio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 xml:space="preserve">6. Part </w:t>
      </w:r>
      <w:proofErr w:type="spellStart"/>
      <w:r>
        <w:rPr>
          <w:rFonts w:ascii="Times New Roman" w:eastAsia="MS ??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eastAsia="MS ??" w:hAnsi="Times New Roman" w:cs="Times New Roman"/>
          <w:sz w:val="24"/>
          <w:szCs w:val="24"/>
        </w:rPr>
        <w:t xml:space="preserve"> Whole: Whole Unkn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7. Separate: Result Unkn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8. Join: Result Unkn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9. (</w:t>
      </w:r>
      <w:proofErr w:type="gramStart"/>
      <w:r>
        <w:rPr>
          <w:rFonts w:ascii="Times New Roman" w:eastAsia="MS ??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MS ??" w:hAnsi="Times New Roman" w:cs="Times New Roman"/>
          <w:sz w:val="24"/>
          <w:szCs w:val="24"/>
        </w:rPr>
        <w:t>) 4</w:t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(b) 5</w:t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(c) $4.60/hour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10. (a) 2.5 h</w:t>
      </w:r>
      <w:r>
        <w:rPr>
          <w:rFonts w:ascii="Times New Roman" w:eastAsia="MS ??" w:hAnsi="Times New Roman" w:cs="Times New Roman"/>
          <w:sz w:val="24"/>
          <w:szCs w:val="24"/>
        </w:rPr>
        <w:tab/>
        <w:t>(b) 20 mph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11. Answers may vary.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(a) 34 children are going on a school field trip to the zoo. If a chaperone is required for 6 children, how many adults should go on the field trip?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(b) If I have $34 in my wallet and Lowes has plants for $6, how many plants can I afford?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(c) Grandma baked 34 cookies for her 6 grandchildren. Each child got 5 cookies. How many were left over (for Grandma to enjoy, herself)?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(d) The principal ordered 34 pizzas for 6 primary classes. On average, how many pizzas were ordered per class?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(e) Fred earned $34 for 6 hours of raking leaves. How much did he earn per hour?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12. (</w:t>
      </w:r>
      <w:proofErr w:type="gramStart"/>
      <w:r>
        <w:rPr>
          <w:rFonts w:ascii="Times New Roman" w:eastAsia="MS ??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MS ??" w:hAnsi="Times New Roman" w:cs="Times New Roman"/>
          <w:sz w:val="24"/>
          <w:szCs w:val="24"/>
        </w:rPr>
        <w:t>) decade</w:t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(b) incrementing</w:t>
      </w:r>
      <w:r>
        <w:rPr>
          <w:rFonts w:ascii="Times New Roman" w:eastAsia="MS ??" w:hAnsi="Times New Roman" w:cs="Times New Roman"/>
          <w:sz w:val="24"/>
          <w:szCs w:val="24"/>
        </w:rPr>
        <w:tab/>
        <w:t>(c) combining tens and ones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eastAsia="MS ??" w:hAnsi="Times New Roman" w:cs="Times New Roman"/>
          <w:sz w:val="24"/>
          <w:szCs w:val="24"/>
        </w:rPr>
        <w:t>direct</w:t>
      </w:r>
      <w:proofErr w:type="gramEnd"/>
      <w:r>
        <w:rPr>
          <w:rFonts w:ascii="Times New Roman" w:eastAsia="MS ??" w:hAnsi="Times New Roman" w:cs="Times New Roman"/>
          <w:sz w:val="24"/>
          <w:szCs w:val="24"/>
        </w:rPr>
        <w:t xml:space="preserve"> modeling; trial &amp; error; matching; largest; down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 xml:space="preserve">14. </w:t>
      </w:r>
      <w:r w:rsidR="00153FBC">
        <w:rPr>
          <w:rFonts w:ascii="Times New Roman" w:eastAsia="MS ??" w:hAnsi="Times New Roman" w:cs="Times New Roman"/>
          <w:sz w:val="24"/>
          <w:szCs w:val="24"/>
        </w:rPr>
        <w:t xml:space="preserve">10; </w:t>
      </w:r>
      <w:r>
        <w:rPr>
          <w:rFonts w:ascii="Times New Roman" w:eastAsia="MS ??" w:hAnsi="Times New Roman" w:cs="Times New Roman"/>
          <w:sz w:val="24"/>
          <w:szCs w:val="24"/>
        </w:rPr>
        <w:t>invented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15. Answers may vary.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(1) 28, 38, 48, 58, 68, 78, 79, 80, 81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(2) 53, 63, 73, 74, 75, 76, 77, 78, 79, 80, 81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(3) 28 + 2 + 53 – 2 = 30 + 51 = 81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lastRenderedPageBreak/>
        <w:t>16. Answers may vary.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(1) (20 + 8</w:t>
      </w:r>
      <w:proofErr w:type="gramStart"/>
      <w:r>
        <w:rPr>
          <w:rFonts w:ascii="Times New Roman" w:eastAsia="MS ??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="MS ??" w:hAnsi="Times New Roman" w:cs="Times New Roman"/>
          <w:sz w:val="24"/>
          <w:szCs w:val="24"/>
        </w:rPr>
        <w:t>50 + 3) = 1000 + 60 + 400 + 24 = 1,484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(2)</w:t>
      </w:r>
      <w:r>
        <w:rPr>
          <w:rFonts w:ascii="Times New Roman" w:eastAsia="MS ??" w:hAnsi="Times New Roman" w:cs="Times New Roman"/>
          <w:sz w:val="24"/>
          <w:szCs w:val="24"/>
        </w:rPr>
        <w:tab/>
        <w:t xml:space="preserve">28 </w:t>
      </w:r>
      <w:r w:rsidR="00EB01B8">
        <w:rPr>
          <w:rFonts w:ascii="Times New Roman" w:eastAsia="MS ??" w:hAnsi="Times New Roman" w:cs="Times New Roman"/>
          <w:sz w:val="24"/>
          <w:szCs w:val="24"/>
        </w:rPr>
        <w:t>×</w:t>
      </w:r>
      <w:r>
        <w:rPr>
          <w:rFonts w:ascii="Times New Roman" w:eastAsia="MS ??" w:hAnsi="Times New Roman" w:cs="Times New Roman"/>
          <w:sz w:val="24"/>
          <w:szCs w:val="24"/>
        </w:rPr>
        <w:t xml:space="preserve"> 53</w:t>
      </w:r>
      <w:r>
        <w:rPr>
          <w:rFonts w:ascii="Times New Roman" w:eastAsia="MS ??" w:hAnsi="Times New Roman" w:cs="Times New Roman"/>
          <w:sz w:val="24"/>
          <w:szCs w:val="24"/>
        </w:rPr>
        <w:tab/>
        <w:t>Add 212 + 424 + 848 = 1,484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14    106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7      212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3      424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 xml:space="preserve"> </w:t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  <w:t>1      848</w:t>
      </w:r>
    </w:p>
    <w:p w:rsidR="00B5021F" w:rsidRDefault="00B5021F" w:rsidP="00B50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B5021F" w:rsidRDefault="00B5021F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17.</w:t>
      </w:r>
      <w:r w:rsidR="00EB01B8">
        <w:rPr>
          <w:rFonts w:ascii="Times New Roman" w:eastAsia="MS ??" w:hAnsi="Times New Roman" w:cs="Times New Roman"/>
          <w:sz w:val="24"/>
          <w:szCs w:val="24"/>
        </w:rPr>
        <w:tab/>
        <w:t>Lydia has 20 pairs of shoes, and Joanna has 12 pairs. How many more pairs does Lydia have than Joanna</w:t>
      </w:r>
      <w:proofErr w:type="gramStart"/>
      <w:r w:rsidR="00EB01B8">
        <w:rPr>
          <w:rFonts w:ascii="Times New Roman" w:eastAsia="MS ??" w:hAnsi="Times New Roman" w:cs="Times New Roman"/>
          <w:sz w:val="24"/>
          <w:szCs w:val="24"/>
        </w:rPr>
        <w:t>?;</w:t>
      </w:r>
      <w:proofErr w:type="gramEnd"/>
      <w:r w:rsidR="00EB01B8">
        <w:rPr>
          <w:rFonts w:ascii="Times New Roman" w:eastAsia="MS ??" w:hAnsi="Times New Roman" w:cs="Times New Roman"/>
          <w:sz w:val="24"/>
          <w:szCs w:val="24"/>
        </w:rPr>
        <w:t xml:space="preserve"> 8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S ??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Mary had some money in her purse and then spent $15. Now she has $24. How much money did she have at first</w:t>
      </w:r>
      <w:proofErr w:type="gramStart"/>
      <w:r>
        <w:rPr>
          <w:rFonts w:ascii="Times New Roman" w:eastAsia="MS ??" w:hAnsi="Times New Roman" w:cs="Times New Roman"/>
          <w:sz w:val="24"/>
          <w:szCs w:val="24"/>
        </w:rPr>
        <w:t>?;</w:t>
      </w:r>
      <w:proofErr w:type="gramEnd"/>
      <w:r>
        <w:rPr>
          <w:rFonts w:ascii="Times New Roman" w:eastAsia="MS ??" w:hAnsi="Times New Roman" w:cs="Times New Roman"/>
          <w:sz w:val="24"/>
          <w:szCs w:val="24"/>
        </w:rPr>
        <w:t xml:space="preserve"> $39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MS ??" w:hAnsi="Times New Roman" w:cs="Times New Roman"/>
          <w:sz w:val="24"/>
          <w:szCs w:val="24"/>
        </w:rPr>
      </w:pPr>
    </w:p>
    <w:p w:rsidR="00BA086A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  <w:t>A dogwood tree is 3 feet tall.</w:t>
      </w:r>
      <w:r>
        <w:rPr>
          <w:rFonts w:ascii="Times New Roman" w:hAnsi="Times New Roman" w:cs="Times New Roman"/>
          <w:sz w:val="24"/>
          <w:szCs w:val="24"/>
        </w:rPr>
        <w:t xml:space="preserve"> A Japanese elm tree is 4 times as tall. How tall is</w:t>
      </w:r>
      <w:r w:rsidR="00276A0F">
        <w:rPr>
          <w:rFonts w:ascii="Times New Roman" w:hAnsi="Times New Roman" w:cs="Times New Roman"/>
          <w:sz w:val="24"/>
          <w:szCs w:val="24"/>
        </w:rPr>
        <w:t xml:space="preserve"> the elm tree</w:t>
      </w:r>
      <w:proofErr w:type="gramStart"/>
      <w:r>
        <w:rPr>
          <w:rFonts w:ascii="Times New Roman" w:hAnsi="Times New Roman" w:cs="Times New Roman"/>
          <w:sz w:val="24"/>
          <w:szCs w:val="24"/>
        </w:rPr>
        <w:t>?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plication (multiplicative comparison); 12 feet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asurement division; </w:t>
      </w:r>
      <w:r w:rsidRPr="00EB01B8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× 5 = 60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oin: Start unknown; </w:t>
      </w:r>
      <w:r w:rsidRPr="00EB01B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8 = 14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creational league has 30 participants. If there are 6 basketball teams in the league, how many players are on each team</w:t>
      </w:r>
      <w:proofErr w:type="gramStart"/>
      <w:r>
        <w:rPr>
          <w:rFonts w:ascii="Times New Roman" w:hAnsi="Times New Roman" w:cs="Times New Roman"/>
          <w:sz w:val="24"/>
          <w:szCs w:val="24"/>
        </w:rPr>
        <w:t>?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players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rah started the day at the beach with 9 shells and found some more. Now she has 17 shells. How many did she find</w:t>
      </w:r>
      <w:proofErr w:type="gramStart"/>
      <w:r>
        <w:rPr>
          <w:rFonts w:ascii="Times New Roman" w:hAnsi="Times New Roman" w:cs="Times New Roman"/>
          <w:sz w:val="24"/>
          <w:szCs w:val="24"/>
        </w:rPr>
        <w:t>?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shells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le: Part Unknown; 6 + </w:t>
      </w:r>
      <w:r w:rsidRPr="00EB01B8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= 15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d has 8 matchbox cars. Mark has 15 more cars than Fred. How many matchbox cars does Mark have</w:t>
      </w:r>
      <w:proofErr w:type="gramStart"/>
      <w:r>
        <w:rPr>
          <w:rFonts w:ascii="Times New Roman" w:hAnsi="Times New Roman" w:cs="Times New Roman"/>
          <w:sz w:val="24"/>
          <w:szCs w:val="24"/>
        </w:rPr>
        <w:t>?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cars</w:t>
      </w:r>
    </w:p>
    <w:p w:rsid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01B8" w:rsidRPr="00EB01B8" w:rsidRDefault="00EB01B8" w:rsidP="00EB01B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92F85" w:rsidRPr="00192F85" w:rsidRDefault="00192F85" w:rsidP="00AD5DC3">
      <w:pPr>
        <w:rPr>
          <w:rFonts w:ascii="Times New Roman" w:hAnsi="Times New Roman" w:cs="Times New Roman"/>
          <w:b/>
          <w:sz w:val="24"/>
          <w:szCs w:val="24"/>
        </w:rPr>
      </w:pPr>
      <w:r w:rsidRPr="00192F85">
        <w:rPr>
          <w:rFonts w:ascii="Times New Roman" w:hAnsi="Times New Roman" w:cs="Times New Roman"/>
          <w:b/>
          <w:sz w:val="24"/>
          <w:szCs w:val="24"/>
        </w:rPr>
        <w:t>Do your best! Rise to the challenge! Live and learn!</w:t>
      </w:r>
    </w:p>
    <w:sectPr w:rsidR="00192F85" w:rsidRPr="00192F85" w:rsidSect="000F67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33C"/>
    <w:multiLevelType w:val="hybridMultilevel"/>
    <w:tmpl w:val="82D45D3E"/>
    <w:lvl w:ilvl="0" w:tplc="5CE2A9B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E6A7054"/>
    <w:multiLevelType w:val="hybridMultilevel"/>
    <w:tmpl w:val="A8A67682"/>
    <w:lvl w:ilvl="0" w:tplc="04090011">
      <w:start w:val="1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E42CC"/>
    <w:multiLevelType w:val="hybridMultilevel"/>
    <w:tmpl w:val="FB20B16C"/>
    <w:lvl w:ilvl="0" w:tplc="3252DDEA">
      <w:start w:val="1"/>
      <w:numFmt w:val="lowerLetter"/>
      <w:lvlText w:val="%1)"/>
      <w:lvlJc w:val="left"/>
      <w:pPr>
        <w:ind w:left="1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00" w:hanging="180"/>
      </w:pPr>
      <w:rPr>
        <w:rFonts w:cs="Times New Roman"/>
      </w:rPr>
    </w:lvl>
  </w:abstractNum>
  <w:abstractNum w:abstractNumId="3">
    <w:nsid w:val="27D95A1B"/>
    <w:multiLevelType w:val="hybridMultilevel"/>
    <w:tmpl w:val="B1963830"/>
    <w:lvl w:ilvl="0" w:tplc="166A5CF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4543BE"/>
    <w:multiLevelType w:val="hybridMultilevel"/>
    <w:tmpl w:val="234C8736"/>
    <w:lvl w:ilvl="0" w:tplc="94B099B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B42447A"/>
    <w:multiLevelType w:val="hybridMultilevel"/>
    <w:tmpl w:val="2F40EF1E"/>
    <w:lvl w:ilvl="0" w:tplc="B6C88FEE">
      <w:start w:val="1"/>
      <w:numFmt w:val="lowerLetter"/>
      <w:lvlText w:val="%1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6">
    <w:nsid w:val="32924F56"/>
    <w:multiLevelType w:val="hybridMultilevel"/>
    <w:tmpl w:val="3F227F9E"/>
    <w:lvl w:ilvl="0" w:tplc="96F6D9F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F956814"/>
    <w:multiLevelType w:val="hybridMultilevel"/>
    <w:tmpl w:val="771E4224"/>
    <w:lvl w:ilvl="0" w:tplc="040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627DD"/>
    <w:multiLevelType w:val="hybridMultilevel"/>
    <w:tmpl w:val="20FA9E0C"/>
    <w:lvl w:ilvl="0" w:tplc="78E209FA">
      <w:start w:val="1"/>
      <w:numFmt w:val="lowerLetter"/>
      <w:lvlText w:val="%1)"/>
      <w:lvlJc w:val="left"/>
      <w:pPr>
        <w:ind w:left="1820" w:hanging="4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9">
    <w:nsid w:val="4C0C1E58"/>
    <w:multiLevelType w:val="hybridMultilevel"/>
    <w:tmpl w:val="58A4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CC138E"/>
    <w:multiLevelType w:val="hybridMultilevel"/>
    <w:tmpl w:val="920C7E6E"/>
    <w:lvl w:ilvl="0" w:tplc="E91206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7A985A47"/>
    <w:multiLevelType w:val="hybridMultilevel"/>
    <w:tmpl w:val="4356B8DA"/>
    <w:lvl w:ilvl="0" w:tplc="E9B2EC34">
      <w:start w:val="1"/>
      <w:numFmt w:val="lowerLetter"/>
      <w:lvlText w:val="%1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35"/>
    <w:rsid w:val="000158EE"/>
    <w:rsid w:val="00053820"/>
    <w:rsid w:val="00063740"/>
    <w:rsid w:val="000F676E"/>
    <w:rsid w:val="00131511"/>
    <w:rsid w:val="00133100"/>
    <w:rsid w:val="00137FEB"/>
    <w:rsid w:val="00153FBC"/>
    <w:rsid w:val="0015759D"/>
    <w:rsid w:val="00192F85"/>
    <w:rsid w:val="001F3A9F"/>
    <w:rsid w:val="002611A2"/>
    <w:rsid w:val="00276A0F"/>
    <w:rsid w:val="00281129"/>
    <w:rsid w:val="002934C9"/>
    <w:rsid w:val="003071CF"/>
    <w:rsid w:val="00324A70"/>
    <w:rsid w:val="003250AD"/>
    <w:rsid w:val="0035024A"/>
    <w:rsid w:val="00401324"/>
    <w:rsid w:val="00467999"/>
    <w:rsid w:val="00483024"/>
    <w:rsid w:val="00492707"/>
    <w:rsid w:val="004B1857"/>
    <w:rsid w:val="004E78D5"/>
    <w:rsid w:val="00535D33"/>
    <w:rsid w:val="00553FD1"/>
    <w:rsid w:val="00575029"/>
    <w:rsid w:val="00582CD0"/>
    <w:rsid w:val="00584F92"/>
    <w:rsid w:val="005B656D"/>
    <w:rsid w:val="005D4AF8"/>
    <w:rsid w:val="00601205"/>
    <w:rsid w:val="0062457E"/>
    <w:rsid w:val="0066211A"/>
    <w:rsid w:val="00675E41"/>
    <w:rsid w:val="006C0608"/>
    <w:rsid w:val="0080256B"/>
    <w:rsid w:val="0085325C"/>
    <w:rsid w:val="00864EE3"/>
    <w:rsid w:val="0087467D"/>
    <w:rsid w:val="008A2212"/>
    <w:rsid w:val="008F1896"/>
    <w:rsid w:val="009310A6"/>
    <w:rsid w:val="009B6BC9"/>
    <w:rsid w:val="009F4F60"/>
    <w:rsid w:val="00A55035"/>
    <w:rsid w:val="00A85443"/>
    <w:rsid w:val="00AD5DC3"/>
    <w:rsid w:val="00B47413"/>
    <w:rsid w:val="00B5021F"/>
    <w:rsid w:val="00B724CD"/>
    <w:rsid w:val="00B76A2D"/>
    <w:rsid w:val="00BA086A"/>
    <w:rsid w:val="00BD55B3"/>
    <w:rsid w:val="00C76CDB"/>
    <w:rsid w:val="00C87BB2"/>
    <w:rsid w:val="00CE5B00"/>
    <w:rsid w:val="00CF7647"/>
    <w:rsid w:val="00D8527C"/>
    <w:rsid w:val="00E46AD2"/>
    <w:rsid w:val="00E67239"/>
    <w:rsid w:val="00EB01B8"/>
    <w:rsid w:val="00EE0262"/>
    <w:rsid w:val="00F1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A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C76CDB"/>
    <w:pPr>
      <w:tabs>
        <w:tab w:val="left" w:pos="288"/>
        <w:tab w:val="left" w:pos="720"/>
        <w:tab w:val="left" w:pos="1008"/>
        <w:tab w:val="left" w:pos="1440"/>
      </w:tabs>
      <w:spacing w:before="240" w:after="0" w:line="240" w:lineRule="auto"/>
      <w:ind w:left="72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Exercisesubentry">
    <w:name w:val="Exercise subentry"/>
    <w:basedOn w:val="Normal"/>
    <w:rsid w:val="009B6BC9"/>
    <w:pPr>
      <w:tabs>
        <w:tab w:val="left" w:pos="3420"/>
        <w:tab w:val="left" w:pos="6300"/>
      </w:tabs>
      <w:spacing w:after="120" w:line="360" w:lineRule="atLeast"/>
      <w:ind w:left="994" w:right="14" w:hanging="274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A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C76CDB"/>
    <w:pPr>
      <w:tabs>
        <w:tab w:val="left" w:pos="288"/>
        <w:tab w:val="left" w:pos="720"/>
        <w:tab w:val="left" w:pos="1008"/>
        <w:tab w:val="left" w:pos="1440"/>
      </w:tabs>
      <w:spacing w:before="240" w:after="0" w:line="240" w:lineRule="auto"/>
      <w:ind w:left="72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Exercisesubentry">
    <w:name w:val="Exercise subentry"/>
    <w:basedOn w:val="Normal"/>
    <w:rsid w:val="009B6BC9"/>
    <w:pPr>
      <w:tabs>
        <w:tab w:val="left" w:pos="3420"/>
        <w:tab w:val="left" w:pos="6300"/>
      </w:tabs>
      <w:spacing w:after="120" w:line="360" w:lineRule="atLeast"/>
      <w:ind w:left="994" w:right="14" w:hanging="274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BEB4-D53C-45FF-A02C-E41407A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42</cp:revision>
  <dcterms:created xsi:type="dcterms:W3CDTF">2014-02-27T13:03:00Z</dcterms:created>
  <dcterms:modified xsi:type="dcterms:W3CDTF">2018-09-04T15:08:00Z</dcterms:modified>
</cp:coreProperties>
</file>